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CF" w:rsidRPr="00174D81" w:rsidRDefault="008A20CF" w:rsidP="008A20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Дагестан</w:t>
      </w:r>
    </w:p>
    <w:p w:rsidR="008A20CF" w:rsidRPr="00174D81" w:rsidRDefault="008A20CF" w:rsidP="008A20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 xml:space="preserve"> Буйнакское районное управление образования</w:t>
      </w:r>
    </w:p>
    <w:p w:rsidR="008A20CF" w:rsidRPr="00174D81" w:rsidRDefault="008A20CF" w:rsidP="008A20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174D81">
        <w:rPr>
          <w:rFonts w:ascii="Times New Roman" w:hAnsi="Times New Roman"/>
          <w:b/>
          <w:sz w:val="28"/>
          <w:szCs w:val="28"/>
        </w:rPr>
        <w:t>Чиркейская</w:t>
      </w:r>
      <w:proofErr w:type="spellEnd"/>
      <w:r w:rsidRPr="00174D81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2</w:t>
      </w:r>
    </w:p>
    <w:p w:rsidR="00BA4D7C" w:rsidRPr="00174D81" w:rsidRDefault="008A20CF" w:rsidP="00E929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 xml:space="preserve"> имени Саида </w:t>
      </w:r>
      <w:proofErr w:type="spellStart"/>
      <w:r w:rsidRPr="00174D81">
        <w:rPr>
          <w:rFonts w:ascii="Times New Roman" w:hAnsi="Times New Roman"/>
          <w:b/>
          <w:sz w:val="28"/>
          <w:szCs w:val="28"/>
        </w:rPr>
        <w:t>Афанди</w:t>
      </w:r>
      <w:proofErr w:type="spellEnd"/>
      <w:r w:rsidRPr="00174D81">
        <w:rPr>
          <w:rFonts w:ascii="Times New Roman" w:hAnsi="Times New Roman"/>
          <w:b/>
          <w:sz w:val="28"/>
          <w:szCs w:val="28"/>
        </w:rPr>
        <w:t xml:space="preserve"> аль-</w:t>
      </w:r>
      <w:proofErr w:type="spellStart"/>
      <w:r w:rsidRPr="00174D81">
        <w:rPr>
          <w:rFonts w:ascii="Times New Roman" w:hAnsi="Times New Roman"/>
          <w:b/>
          <w:sz w:val="28"/>
          <w:szCs w:val="28"/>
        </w:rPr>
        <w:t>Чиркави</w:t>
      </w:r>
      <w:proofErr w:type="spellEnd"/>
      <w:r w:rsidRPr="00174D81">
        <w:rPr>
          <w:rFonts w:ascii="Times New Roman" w:hAnsi="Times New Roman"/>
          <w:b/>
          <w:sz w:val="28"/>
          <w:szCs w:val="28"/>
        </w:rPr>
        <w:t>»</w:t>
      </w:r>
    </w:p>
    <w:p w:rsidR="00DE5BF6" w:rsidRPr="00A94DA2" w:rsidRDefault="00E9293A" w:rsidP="0021187E">
      <w:pPr>
        <w:spacing w:after="0"/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</w:pP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369FF67C" wp14:editId="31BFC28C">
            <wp:extent cx="276225" cy="314325"/>
            <wp:effectExtent l="0" t="0" r="9525" b="9525"/>
            <wp:docPr id="3" name="Рисунок 3" descr="C:\Users\Саният\Desktop\образцы для вырезки\буквы\images-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ият\Desktop\образцы для вырезки\буквы\images-9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920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49743FC" wp14:editId="5A17ED31">
            <wp:extent cx="419100" cy="400050"/>
            <wp:effectExtent l="0" t="0" r="0" b="0"/>
            <wp:docPr id="1" name="Рисунок 1" descr="C:\Users\Саният\Desktop\образцы для вырезки\буквы\2015-03-05-20-24-41-656528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ият\Desktop\образцы для вырезки\буквы\2015-03-05-20-24-41-6565287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F74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F31F74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62F3580D" wp14:editId="2C85D01A">
            <wp:extent cx="495300" cy="371475"/>
            <wp:effectExtent l="0" t="0" r="0" b="9525"/>
            <wp:docPr id="4" name="Рисунок 4" descr="C:\Users\Саният\Desktop\образцы для вырезки\буквы\images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ият\Desktop\образцы для вырезки\буквы\images-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F74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F31F74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48D4612" wp14:editId="5AC5E519">
            <wp:extent cx="409575" cy="361950"/>
            <wp:effectExtent l="0" t="0" r="9525" b="0"/>
            <wp:docPr id="12" name="Рисунок 12" descr="C:\Users\Саният\Desktop\образцы для вырезки\буквы\images-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ият\Desktop\образцы для вырезки\буквы\images-19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F74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F31F74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74F2D1A3" wp14:editId="22614716">
            <wp:extent cx="457200" cy="381000"/>
            <wp:effectExtent l="0" t="0" r="0" b="0"/>
            <wp:docPr id="6" name="Рисунок 6" descr="C:\Users\Саният\Desktop\образцы для вырезки\буквы\images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ният\Desktop\образцы для вырезки\буквы\images-2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21187E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08F0EDFD" wp14:editId="1DE6B1F8">
            <wp:extent cx="457200" cy="381000"/>
            <wp:effectExtent l="0" t="0" r="0" b="0"/>
            <wp:docPr id="40" name="Рисунок 40" descr="C:\Users\Саният\Desktop\образцы для вырезки\буквы\2015-10-13-09-36-12-14467106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ният\Desktop\образцы для вырезки\буквы\2015-10-13-09-36-12-144671067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36462D45" wp14:editId="3D43700E">
            <wp:extent cx="476250" cy="457200"/>
            <wp:effectExtent l="0" t="0" r="0" b="0"/>
            <wp:docPr id="51" name="Рисунок 51" descr="C:\Users\Саният\Desktop\образцы для вырезки\буквы\images-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ният\Desktop\образцы для вырезки\буквы\images-15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5F2EA792" wp14:editId="1BDF67C1">
            <wp:extent cx="485775" cy="352425"/>
            <wp:effectExtent l="0" t="0" r="9525" b="9525"/>
            <wp:docPr id="31" name="Рисунок 31" descr="C:\Users\Саният\Desktop\образцы для вырезки\буквы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ният\Desktop\образцы для вырезки\буквы\images-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649C172D" wp14:editId="5331FECD">
            <wp:extent cx="476250" cy="390525"/>
            <wp:effectExtent l="0" t="0" r="0" b="9525"/>
            <wp:docPr id="30" name="Рисунок 30" descr="C:\Users\Саният\Desktop\образцы для вырезки\буквы\images-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ият\Desktop\образцы для вырезки\буквы\images-39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4008D610" wp14:editId="2E090A9E">
            <wp:extent cx="438150" cy="352425"/>
            <wp:effectExtent l="0" t="0" r="0" b="9525"/>
            <wp:docPr id="13" name="Рисунок 13" descr="C:\Users\Саният\Desktop\образцы для вырезки\буквы\images-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ият\Desktop\образцы для вырезки\буквы\images-6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BE90AF8" wp14:editId="26568F15">
            <wp:extent cx="419100" cy="438150"/>
            <wp:effectExtent l="0" t="0" r="0" b="0"/>
            <wp:docPr id="54" name="Рисунок 54" descr="C:\Users\Саният\Desktop\образцы для вырезки\буквы\2015-03-05-20-24-41-656528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ият\Desktop\образцы для вырезки\буквы\2015-03-05-20-24-41-65652875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61BBDAF0" wp14:editId="7ECB1FDF">
            <wp:extent cx="504825" cy="409575"/>
            <wp:effectExtent l="0" t="0" r="9525" b="9525"/>
            <wp:docPr id="52" name="Рисунок 52" descr="C:\Users\Саният\Desktop\образцы для вырезки\буквы\images-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ният\Desktop\образцы для вырезки\буквы\images-15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5192A36C" wp14:editId="0194585B">
            <wp:extent cx="457200" cy="371475"/>
            <wp:effectExtent l="0" t="0" r="0" b="9525"/>
            <wp:docPr id="26" name="Рисунок 26" descr="C:\Users\Саният\Desktop\образцы для вырезки\буквы\images-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ият\Desktop\образцы для вырезки\буквы\images-39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    </w:t>
      </w:r>
    </w:p>
    <w:p w:rsidR="00DE5BF6" w:rsidRPr="00A94DA2" w:rsidRDefault="00DE5BF6" w:rsidP="00761EBC">
      <w:pPr>
        <w:spacing w:after="0"/>
        <w:jc w:val="center"/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</w:pP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330E40AC" wp14:editId="44D3E75E">
            <wp:extent cx="457200" cy="381000"/>
            <wp:effectExtent l="0" t="0" r="0" b="0"/>
            <wp:docPr id="23" name="Рисунок 23" descr="C:\Users\Саният\Desktop\образцы для вырезки\буквы\2015-03-05-20-24-37-12033083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ният\Desktop\образцы для вырезки\буквы\2015-03-05-20-24-37-120330832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105FE12C" wp14:editId="494E12E0">
            <wp:extent cx="466725" cy="342900"/>
            <wp:effectExtent l="0" t="0" r="9525" b="0"/>
            <wp:docPr id="21" name="Рисунок 21" descr="C:\Users\Саният\Desktop\образцы для вырезки\буквы\2015-03-05-20-24-43--6993089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ният\Desktop\образцы для вырезки\буквы\2015-03-05-20-24-43--69930896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5336F690" wp14:editId="7E9DCE52">
            <wp:extent cx="514350" cy="342900"/>
            <wp:effectExtent l="0" t="0" r="0" b="0"/>
            <wp:docPr id="19" name="Рисунок 19" descr="C:\Users\Саният\Desktop\образцы для вырезки\буквы\images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ият\Desktop\образцы для вырезки\буквы\images-2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07012218" wp14:editId="5185A166">
            <wp:extent cx="523875" cy="352425"/>
            <wp:effectExtent l="0" t="0" r="9525" b="9525"/>
            <wp:docPr id="22" name="Рисунок 22" descr="C:\Users\Саният\Desktop\образцы для вырезки\буквы\2015-03-05-20-24-35--1106613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ият\Desktop\образцы для вырезки\буквы\2015-03-05-20-24-35--110661318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87E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21187E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0E8DA61E" wp14:editId="6B2A7B20">
            <wp:extent cx="428625" cy="381000"/>
            <wp:effectExtent l="0" t="0" r="9525" b="0"/>
            <wp:docPr id="36" name="Рисунок 36" descr="C:\Users\Саният\Desktop\образцы для вырезки\буквы\images-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ият\Desktop\образцы для вырезки\буквы\images-19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57C27D99" wp14:editId="5B5943E7">
            <wp:extent cx="590550" cy="333375"/>
            <wp:effectExtent l="0" t="0" r="0" b="9525"/>
            <wp:docPr id="27" name="Рисунок 27" descr="C:\Users\Саният\Desktop\образцы для вырезки\буквы\images-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ият\Desktop\образцы для вырезки\буквы\images-39 (2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0A8ECF49" wp14:editId="23B2D93F">
            <wp:extent cx="504825" cy="361950"/>
            <wp:effectExtent l="0" t="0" r="9525" b="0"/>
            <wp:docPr id="49" name="Рисунок 49" descr="C:\Users\Саният\Desktop\образцы для вырезки\буквы\images-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аният\Desktop\образцы для вырезки\буквы\images-26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="0021187E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1F45026E" wp14:editId="357B06CF">
            <wp:extent cx="523875" cy="361950"/>
            <wp:effectExtent l="0" t="0" r="9525" b="0"/>
            <wp:docPr id="34" name="Рисунок 34" descr="C:\Users\Саният\Desktop\образцы для вырезки\буквы\images-236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аният\Desktop\образцы для вырезки\буквы\images-236 - копия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6" w:rsidRPr="00A94DA2" w:rsidRDefault="0021187E" w:rsidP="00761EBC">
      <w:pPr>
        <w:spacing w:after="0"/>
        <w:jc w:val="center"/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</w:pP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4BC10CAA" wp14:editId="480FAAF3">
            <wp:extent cx="542925" cy="428625"/>
            <wp:effectExtent l="0" t="0" r="9525" b="9525"/>
            <wp:docPr id="37" name="Рисунок 37" descr="C:\Users\Саният\Desktop\образцы для вырезки\буквы\Буква 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ният\Desktop\образцы для вырезки\буквы\Буква д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1C1E1A46" wp14:editId="49E2BBC8">
            <wp:extent cx="485775" cy="352425"/>
            <wp:effectExtent l="0" t="0" r="9525" b="9525"/>
            <wp:docPr id="14" name="Рисунок 14" descr="C:\Users\Саният\Desktop\образцы для вырезки\буквы\2015-03-05-20-24-29--1354549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ият\Desktop\образцы для вырезки\буквы\2015-03-05-20-24-29--1354549227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1A4AC505" wp14:editId="417510BB">
            <wp:extent cx="485775" cy="314325"/>
            <wp:effectExtent l="0" t="0" r="9525" b="9525"/>
            <wp:docPr id="41" name="Рисунок 41" descr="C:\Users\Саният\Desktop\образцы для вырезки\буквы\2015-10-13-09-36-12-14467106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ният\Desktop\образцы для вырезки\буквы\2015-10-13-09-36-12-144671067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430FAD73" wp14:editId="4B7DF49C">
            <wp:extent cx="476250" cy="314325"/>
            <wp:effectExtent l="0" t="0" r="0" b="9525"/>
            <wp:docPr id="42" name="Рисунок 42" descr="C:\Users\Саният\Desktop\образцы для вырезки\буквы\images-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ият\Desktop\образцы для вырезки\буквы\images-39 (2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3A1DEABA" wp14:editId="28C2A42F">
            <wp:extent cx="476250" cy="304800"/>
            <wp:effectExtent l="0" t="0" r="0" b="0"/>
            <wp:docPr id="44" name="Рисунок 44" descr="C:\Users\Саният\Desktop\образцы для вырезки\буквы\images-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ният\Desktop\образцы для вырезки\буквы\images-69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4E2164E8" wp14:editId="7228FD35">
            <wp:extent cx="466725" cy="342900"/>
            <wp:effectExtent l="0" t="0" r="9525" b="0"/>
            <wp:docPr id="24" name="Рисунок 24" descr="C:\Users\Саният\Desktop\образцы для вырезки\буквы\2015-10-13-12-12-44-14467106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ният\Desktop\образцы для вырезки\буквы\2015-10-13-12-12-44-1446710677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986CDCC" wp14:editId="3391C22F">
            <wp:extent cx="485775" cy="333375"/>
            <wp:effectExtent l="0" t="0" r="9525" b="9525"/>
            <wp:docPr id="15" name="Рисунок 15" descr="C:\Users\Саният\Desktop\образцы для вырезки\буквы\2015-03-05-20-24-29--1354549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ият\Desktop\образцы для вырезки\буквы\2015-03-05-20-24-29--1354549227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t xml:space="preserve"> </w:t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79D34BF4" wp14:editId="3A15C966">
            <wp:extent cx="514350" cy="390525"/>
            <wp:effectExtent l="0" t="0" r="0" b="9525"/>
            <wp:docPr id="45" name="Рисунок 45" descr="C:\Users\Саният\Desktop\образцы для вырезки\буквы\images-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аният\Desktop\образцы для вырезки\буквы\images-17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70DC2E56" wp14:editId="49EA82BE">
            <wp:extent cx="485775" cy="333375"/>
            <wp:effectExtent l="0" t="0" r="9525" b="9525"/>
            <wp:docPr id="16" name="Рисунок 16" descr="C:\Users\Саният\Desktop\образцы для вырезки\буквы\2015-03-05-20-24-29--1354549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ият\Desktop\образцы для вырезки\буквы\2015-03-05-20-24-29--1354549227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6" w:rsidRPr="00A94DA2" w:rsidRDefault="0021187E" w:rsidP="00761EBC">
      <w:pPr>
        <w:spacing w:after="0"/>
        <w:jc w:val="center"/>
        <w:rPr>
          <w:rFonts w:ascii="Times New Roman" w:hAnsi="Times New Roman"/>
          <w:b/>
          <w:color w:val="0070C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44A68346" wp14:editId="4306DC83">
            <wp:extent cx="504825" cy="295275"/>
            <wp:effectExtent l="0" t="0" r="9525" b="9525"/>
            <wp:docPr id="46" name="Рисунок 46" descr="C:\Users\Саният\Desktop\образцы для вырезки\буквы\2015-10-13-09-36-12-14467106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ният\Desktop\образцы для вырезки\буквы\2015-10-13-09-36-12-1446710677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79465D63" wp14:editId="1B7989F7">
            <wp:extent cx="466725" cy="323850"/>
            <wp:effectExtent l="0" t="0" r="9525" b="0"/>
            <wp:docPr id="35" name="Рисунок 35" descr="C:\Users\Саният\Desktop\образцы для вырезки\буквы\images-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ият\Desktop\образцы для вырезки\буквы\images-19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0AE8AE5" wp14:editId="63133593">
            <wp:extent cx="447675" cy="342900"/>
            <wp:effectExtent l="0" t="0" r="9525" b="0"/>
            <wp:docPr id="17" name="Рисунок 17" descr="C:\Users\Саният\Desktop\образцы для вырезки\буквы\2015-03-05-20-24-29--1354549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ият\Desktop\образцы для вырезки\буквы\2015-03-05-20-24-29--1354549227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72FB460E" wp14:editId="2CBB7861">
            <wp:extent cx="514350" cy="304800"/>
            <wp:effectExtent l="0" t="0" r="0" b="0"/>
            <wp:docPr id="39" name="Рисунок 39" descr="C:\Users\Саният\Desktop\образцы для вырезки\цифры\images-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ният\Desktop\образцы для вырезки\цифры\images-258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F05ED4B" wp14:editId="116D17BD">
            <wp:extent cx="466725" cy="295275"/>
            <wp:effectExtent l="0" t="0" r="9525" b="9525"/>
            <wp:docPr id="18" name="Рисунок 18" descr="C:\Users\Саният\Desktop\образцы для вырезки\буквы\2015-03-05-20-24-29--1354549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ият\Desktop\образцы для вырезки\буквы\2015-03-05-20-24-29--1354549227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13457B2" wp14:editId="70151DAE">
            <wp:extent cx="466725" cy="342900"/>
            <wp:effectExtent l="0" t="0" r="9525" b="0"/>
            <wp:docPr id="47" name="Рисунок 47" descr="C:\Users\Саният\Desktop\образцы для вырезки\буквы\images-2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аният\Desktop\образцы для вырезки\буквы\images-26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79D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75208A21" wp14:editId="7C5FFFCF">
            <wp:extent cx="571500" cy="390525"/>
            <wp:effectExtent l="0" t="0" r="0" b="9525"/>
            <wp:docPr id="50" name="Рисунок 50" descr="C:\Users\Саният\Desktop\образцы для вырезки\буквы\images-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ният\Desktop\образцы для вырезки\буквы\images-151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6" w:rsidRPr="00A94DA2" w:rsidRDefault="0021187E" w:rsidP="00761EBC">
      <w:pPr>
        <w:spacing w:after="0"/>
        <w:jc w:val="center"/>
        <w:rPr>
          <w:rFonts w:ascii="Times New Roman" w:hAnsi="Times New Roman"/>
          <w:b/>
          <w:color w:val="0070C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09E590BA" wp14:editId="46EDF208">
            <wp:extent cx="523875" cy="371475"/>
            <wp:effectExtent l="0" t="0" r="9525" b="9525"/>
            <wp:docPr id="38" name="Рисунок 38" descr="C:\Users\Саният\Desktop\образцы для вырезки\буквы\Буква 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ният\Desktop\образцы для вырезки\буквы\Буква д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316AFB2B" wp14:editId="7032676D">
            <wp:extent cx="485775" cy="323850"/>
            <wp:effectExtent l="0" t="0" r="9525" b="0"/>
            <wp:docPr id="28" name="Рисунок 28" descr="C:\Users\Саният\Desktop\образцы для вырезки\буквы\images-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ият\Desktop\образцы для вырезки\буквы\images-39 (2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58B6B363" wp14:editId="740CC14A">
            <wp:extent cx="495300" cy="352425"/>
            <wp:effectExtent l="0" t="0" r="0" b="9525"/>
            <wp:docPr id="25" name="Рисунок 25" descr="C:\Users\Саният\Desktop\образцы для вырезки\буквы\2015-10-13-12-12-44-14467106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аният\Desktop\образцы для вырезки\буквы\2015-10-13-12-12-44-1446710677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BF6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8603C67" wp14:editId="0EFA1376">
            <wp:extent cx="476250" cy="295275"/>
            <wp:effectExtent l="0" t="0" r="0" b="9525"/>
            <wp:docPr id="29" name="Рисунок 29" descr="C:\Users\Саният\Desktop\образцы для вырезки\буквы\images-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аният\Desktop\образцы для вырезки\буквы\images-39 (2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830" w:rsidRPr="00A94DA2">
        <w:rPr>
          <w:rFonts w:ascii="Times New Roman" w:hAnsi="Times New Roman"/>
          <w:b/>
          <w:noProof/>
          <w:color w:val="0070C0"/>
          <w:sz w:val="16"/>
          <w:szCs w:val="16"/>
          <w:lang w:eastAsia="ru-RU"/>
        </w:rPr>
        <w:drawing>
          <wp:inline distT="0" distB="0" distL="0" distR="0" wp14:anchorId="2AC959C1" wp14:editId="09850A52">
            <wp:extent cx="447675" cy="285750"/>
            <wp:effectExtent l="0" t="0" r="9525" b="0"/>
            <wp:docPr id="20" name="Рисунок 20" descr="C:\Users\Саният\Desktop\образцы для вырезки\буквы\images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ият\Desktop\образцы для вырезки\буквы\images-26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3A" w:rsidRDefault="00020408" w:rsidP="00761EBC">
      <w:pPr>
        <w:spacing w:after="0"/>
        <w:jc w:val="center"/>
        <w:rPr>
          <w:rFonts w:ascii="Times New Roman" w:hAnsi="Times New Roman"/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olor w:val="0070C0"/>
          <w:sz w:val="16"/>
          <w:szCs w:val="1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3.5pt;height:70.5pt" fillcolor="#3cf" strokecolor="#009" strokeweight="1pt">
            <v:fill r:id="rId50" o:title=""/>
            <v:stroke r:id="rId50" o:title=""/>
            <v:shadow on="t" color="#009" offset="7pt,-7pt"/>
            <v:textpath style="font-family:&quot;Impact&quot;;v-text-spacing:52429f;v-text-kern:t" trim="t" fitpath="t" xscale="f" string="Доклад"/>
          </v:shape>
        </w:pict>
      </w:r>
    </w:p>
    <w:p w:rsidR="00E9293A" w:rsidRPr="00E9293A" w:rsidRDefault="00E9293A" w:rsidP="00E9293A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E9293A">
        <w:rPr>
          <w:rFonts w:ascii="Times New Roman" w:hAnsi="Times New Roman"/>
          <w:b/>
          <w:color w:val="0070C0"/>
          <w:sz w:val="24"/>
          <w:szCs w:val="24"/>
        </w:rPr>
        <w:t>На тему:</w:t>
      </w:r>
    </w:p>
    <w:p w:rsidR="00E9293A" w:rsidRDefault="00761EBC" w:rsidP="00E9293A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Экологическое </w:t>
      </w:r>
      <w:r w:rsid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остояние </w:t>
      </w:r>
      <w:r w:rsid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кружающей </w:t>
      </w:r>
      <w:r w:rsid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реды</w:t>
      </w:r>
    </w:p>
    <w:p w:rsidR="00761EBC" w:rsidRDefault="00761EBC" w:rsidP="00E9293A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ркейского</w:t>
      </w:r>
      <w:proofErr w:type="spellEnd"/>
      <w:r w:rsidRP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9293A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одохранилища  и  села Чиркей</w:t>
      </w:r>
    </w:p>
    <w:p w:rsidR="008B79DC" w:rsidRPr="00E9293A" w:rsidRDefault="008B79DC" w:rsidP="00E9293A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74D81" w:rsidRPr="00174D81" w:rsidRDefault="00174D81" w:rsidP="00174D81">
      <w:pPr>
        <w:rPr>
          <w:rFonts w:ascii="Times New Roman" w:hAnsi="Times New Roman"/>
          <w:b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 xml:space="preserve">    </w:t>
      </w:r>
      <w:r w:rsidR="00883D5F">
        <w:rPr>
          <w:rFonts w:ascii="Times New Roman" w:hAnsi="Times New Roman"/>
          <w:b/>
          <w:sz w:val="28"/>
          <w:szCs w:val="28"/>
        </w:rPr>
        <w:t xml:space="preserve"> </w:t>
      </w:r>
      <w:r w:rsidR="00012F43" w:rsidRPr="00174D81">
        <w:rPr>
          <w:rFonts w:ascii="Times New Roman" w:hAnsi="Times New Roman"/>
          <w:b/>
          <w:sz w:val="28"/>
          <w:szCs w:val="28"/>
        </w:rPr>
        <w:t xml:space="preserve"> </w:t>
      </w:r>
      <w:r w:rsidR="00883D5F">
        <w:rPr>
          <w:rFonts w:ascii="Times New Roman" w:hAnsi="Times New Roman"/>
          <w:b/>
          <w:sz w:val="28"/>
          <w:szCs w:val="28"/>
        </w:rPr>
        <w:t xml:space="preserve"> </w:t>
      </w:r>
      <w:r w:rsidR="00E9293A">
        <w:rPr>
          <w:rFonts w:ascii="Times New Roman" w:hAnsi="Times New Roman"/>
          <w:b/>
          <w:sz w:val="28"/>
          <w:szCs w:val="28"/>
        </w:rPr>
        <w:t xml:space="preserve">        </w:t>
      </w:r>
      <w:r w:rsidR="00883D5F">
        <w:rPr>
          <w:rFonts w:ascii="Times New Roman" w:hAnsi="Times New Roman"/>
          <w:b/>
          <w:sz w:val="28"/>
          <w:szCs w:val="28"/>
        </w:rPr>
        <w:t xml:space="preserve"> </w:t>
      </w:r>
      <w:r w:rsidR="00012F43" w:rsidRPr="00174D81">
        <w:rPr>
          <w:rFonts w:ascii="Times New Roman" w:hAnsi="Times New Roman"/>
          <w:b/>
          <w:sz w:val="28"/>
          <w:szCs w:val="28"/>
        </w:rPr>
        <w:t xml:space="preserve">  </w:t>
      </w:r>
      <w:r w:rsidR="006B4E81" w:rsidRPr="00174D8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6272EAE" wp14:editId="6836AE36">
            <wp:extent cx="4686300" cy="2219325"/>
            <wp:effectExtent l="0" t="0" r="0" b="9525"/>
            <wp:docPr id="5" name="Рисунок 5" descr="C:\Users\Саният\Desktop\0_8330d_3db9fc39_ori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ният\Desktop\0_8330d_3db9fc39_orig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6" w:rsidRPr="008B79DC" w:rsidRDefault="008A20CF" w:rsidP="008A20CF">
      <w:pPr>
        <w:spacing w:after="0"/>
        <w:rPr>
          <w:rFonts w:ascii="Times New Roman" w:hAnsi="Times New Roman"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571920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883D5F">
        <w:rPr>
          <w:rFonts w:ascii="Times New Roman" w:hAnsi="Times New Roman"/>
          <w:b/>
          <w:sz w:val="28"/>
          <w:szCs w:val="28"/>
        </w:rPr>
        <w:t xml:space="preserve"> </w:t>
      </w:r>
      <w:r w:rsidR="002C7151">
        <w:rPr>
          <w:rFonts w:ascii="Times New Roman" w:hAnsi="Times New Roman"/>
          <w:b/>
          <w:sz w:val="28"/>
          <w:szCs w:val="28"/>
        </w:rPr>
        <w:t xml:space="preserve">  </w:t>
      </w:r>
      <w:r w:rsidR="0015458C" w:rsidRPr="00174D81">
        <w:rPr>
          <w:rFonts w:ascii="Times New Roman" w:hAnsi="Times New Roman"/>
          <w:b/>
          <w:sz w:val="28"/>
          <w:szCs w:val="28"/>
        </w:rPr>
        <w:t xml:space="preserve">Автор: </w:t>
      </w:r>
      <w:r w:rsidR="008B79DC">
        <w:rPr>
          <w:rFonts w:ascii="Times New Roman" w:hAnsi="Times New Roman"/>
          <w:b/>
          <w:sz w:val="28"/>
          <w:szCs w:val="28"/>
        </w:rPr>
        <w:t xml:space="preserve"> </w:t>
      </w:r>
      <w:r w:rsidR="008B79DC" w:rsidRPr="008B79DC">
        <w:rPr>
          <w:rFonts w:ascii="Times New Roman" w:hAnsi="Times New Roman"/>
          <w:sz w:val="28"/>
          <w:szCs w:val="28"/>
        </w:rPr>
        <w:t xml:space="preserve">Мухтарова  </w:t>
      </w:r>
      <w:proofErr w:type="spellStart"/>
      <w:r w:rsidR="008B79DC" w:rsidRPr="008B79DC">
        <w:rPr>
          <w:rFonts w:ascii="Times New Roman" w:hAnsi="Times New Roman"/>
          <w:sz w:val="28"/>
          <w:szCs w:val="28"/>
        </w:rPr>
        <w:t>Загидат</w:t>
      </w:r>
      <w:proofErr w:type="spellEnd"/>
      <w:r w:rsidR="008B79DC" w:rsidRPr="008B79D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B79DC" w:rsidRPr="008B79DC">
        <w:rPr>
          <w:rFonts w:ascii="Times New Roman" w:hAnsi="Times New Roman"/>
          <w:sz w:val="28"/>
          <w:szCs w:val="28"/>
        </w:rPr>
        <w:t>Багавдиновна</w:t>
      </w:r>
      <w:proofErr w:type="spellEnd"/>
    </w:p>
    <w:p w:rsidR="00174D81" w:rsidRPr="00174D81" w:rsidRDefault="00DE5BF6" w:rsidP="008A20CF">
      <w:pPr>
        <w:spacing w:after="0"/>
        <w:rPr>
          <w:rFonts w:ascii="Times New Roman" w:hAnsi="Times New Roman"/>
          <w:sz w:val="28"/>
          <w:szCs w:val="28"/>
        </w:rPr>
      </w:pPr>
      <w:r w:rsidRPr="008B79D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C7151" w:rsidRPr="008B79DC">
        <w:rPr>
          <w:rFonts w:ascii="Times New Roman" w:hAnsi="Times New Roman"/>
          <w:sz w:val="28"/>
          <w:szCs w:val="28"/>
        </w:rPr>
        <w:t xml:space="preserve">  </w:t>
      </w:r>
      <w:r w:rsidR="00571920" w:rsidRPr="008B79DC">
        <w:rPr>
          <w:rFonts w:ascii="Times New Roman" w:hAnsi="Times New Roman"/>
          <w:sz w:val="28"/>
          <w:szCs w:val="28"/>
        </w:rPr>
        <w:t xml:space="preserve">  ученица  </w:t>
      </w:r>
      <w:r w:rsidR="008B79DC">
        <w:rPr>
          <w:rFonts w:ascii="Times New Roman" w:hAnsi="Times New Roman"/>
          <w:sz w:val="28"/>
          <w:szCs w:val="28"/>
        </w:rPr>
        <w:t>11</w:t>
      </w:r>
      <w:r w:rsidRPr="008B79DC">
        <w:rPr>
          <w:rFonts w:ascii="Times New Roman" w:hAnsi="Times New Roman"/>
          <w:sz w:val="28"/>
          <w:szCs w:val="28"/>
        </w:rPr>
        <w:t xml:space="preserve"> </w:t>
      </w:r>
      <w:r w:rsidR="00571920" w:rsidRPr="008B79DC">
        <w:rPr>
          <w:rFonts w:ascii="Times New Roman" w:hAnsi="Times New Roman"/>
          <w:sz w:val="28"/>
          <w:szCs w:val="28"/>
        </w:rPr>
        <w:t>«</w:t>
      </w:r>
      <w:r w:rsidR="008B79DC">
        <w:rPr>
          <w:rFonts w:ascii="Times New Roman" w:hAnsi="Times New Roman"/>
          <w:sz w:val="28"/>
          <w:szCs w:val="28"/>
        </w:rPr>
        <w:t>а</w:t>
      </w:r>
      <w:r w:rsidR="00571920" w:rsidRPr="008B79DC">
        <w:rPr>
          <w:rFonts w:ascii="Times New Roman" w:hAnsi="Times New Roman"/>
          <w:sz w:val="28"/>
          <w:szCs w:val="28"/>
        </w:rPr>
        <w:t>» класса</w:t>
      </w:r>
    </w:p>
    <w:p w:rsidR="008A20CF" w:rsidRPr="00174D81" w:rsidRDefault="00174D81" w:rsidP="008A20CF">
      <w:pPr>
        <w:spacing w:after="0"/>
        <w:rPr>
          <w:rFonts w:ascii="Times New Roman" w:hAnsi="Times New Roman"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571920">
        <w:rPr>
          <w:rFonts w:ascii="Times New Roman" w:hAnsi="Times New Roman"/>
          <w:b/>
          <w:sz w:val="28"/>
          <w:szCs w:val="28"/>
        </w:rPr>
        <w:t xml:space="preserve">    </w:t>
      </w:r>
      <w:r w:rsidR="002C7151">
        <w:rPr>
          <w:rFonts w:ascii="Times New Roman" w:hAnsi="Times New Roman"/>
          <w:b/>
          <w:sz w:val="28"/>
          <w:szCs w:val="28"/>
        </w:rPr>
        <w:t xml:space="preserve">  </w:t>
      </w:r>
      <w:r w:rsidRPr="00174D81">
        <w:rPr>
          <w:rFonts w:ascii="Times New Roman" w:hAnsi="Times New Roman"/>
          <w:b/>
          <w:sz w:val="28"/>
          <w:szCs w:val="28"/>
        </w:rPr>
        <w:t xml:space="preserve">Руководитель: </w:t>
      </w:r>
      <w:r w:rsidR="008A20CF" w:rsidRPr="00174D81">
        <w:rPr>
          <w:rFonts w:ascii="Times New Roman" w:hAnsi="Times New Roman"/>
          <w:sz w:val="28"/>
          <w:szCs w:val="28"/>
        </w:rPr>
        <w:t>уч</w:t>
      </w:r>
      <w:r w:rsidR="00AC3749" w:rsidRPr="00174D81">
        <w:rPr>
          <w:rFonts w:ascii="Times New Roman" w:hAnsi="Times New Roman"/>
          <w:sz w:val="28"/>
          <w:szCs w:val="28"/>
        </w:rPr>
        <w:t xml:space="preserve">итель </w:t>
      </w:r>
      <w:r w:rsidR="008A20CF" w:rsidRPr="00174D81">
        <w:rPr>
          <w:rFonts w:ascii="Times New Roman" w:hAnsi="Times New Roman"/>
          <w:sz w:val="28"/>
          <w:szCs w:val="28"/>
        </w:rPr>
        <w:t xml:space="preserve"> нач.</w:t>
      </w:r>
      <w:r w:rsidRPr="00174D81">
        <w:rPr>
          <w:rFonts w:ascii="Times New Roman" w:hAnsi="Times New Roman"/>
          <w:sz w:val="28"/>
          <w:szCs w:val="28"/>
        </w:rPr>
        <w:t xml:space="preserve"> </w:t>
      </w:r>
      <w:r w:rsidR="008A20CF" w:rsidRPr="00174D81">
        <w:rPr>
          <w:rFonts w:ascii="Times New Roman" w:hAnsi="Times New Roman"/>
          <w:sz w:val="28"/>
          <w:szCs w:val="28"/>
        </w:rPr>
        <w:t>классов</w:t>
      </w:r>
    </w:p>
    <w:p w:rsidR="008A20CF" w:rsidRPr="00174D81" w:rsidRDefault="008A20CF" w:rsidP="008A20CF">
      <w:pPr>
        <w:spacing w:after="0"/>
        <w:rPr>
          <w:rFonts w:ascii="Times New Roman" w:hAnsi="Times New Roman"/>
          <w:sz w:val="28"/>
          <w:szCs w:val="28"/>
        </w:rPr>
      </w:pPr>
      <w:r w:rsidRPr="00174D81">
        <w:rPr>
          <w:rFonts w:ascii="Times New Roman" w:hAnsi="Times New Roman"/>
          <w:sz w:val="28"/>
          <w:szCs w:val="28"/>
        </w:rPr>
        <w:t xml:space="preserve">                                </w:t>
      </w:r>
      <w:r w:rsidR="00571920">
        <w:rPr>
          <w:rFonts w:ascii="Times New Roman" w:hAnsi="Times New Roman"/>
          <w:sz w:val="28"/>
          <w:szCs w:val="28"/>
        </w:rPr>
        <w:t xml:space="preserve">                        </w:t>
      </w:r>
      <w:r w:rsidR="002C715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74D81">
        <w:rPr>
          <w:rFonts w:ascii="Times New Roman" w:hAnsi="Times New Roman"/>
          <w:sz w:val="28"/>
          <w:szCs w:val="28"/>
        </w:rPr>
        <w:t>Омарова</w:t>
      </w:r>
      <w:proofErr w:type="spellEnd"/>
      <w:r w:rsidR="00571920">
        <w:rPr>
          <w:rFonts w:ascii="Times New Roman" w:hAnsi="Times New Roman"/>
          <w:sz w:val="28"/>
          <w:szCs w:val="28"/>
        </w:rPr>
        <w:t xml:space="preserve"> </w:t>
      </w:r>
      <w:r w:rsidRPr="00174D81">
        <w:rPr>
          <w:rFonts w:ascii="Times New Roman" w:hAnsi="Times New Roman"/>
          <w:sz w:val="28"/>
          <w:szCs w:val="28"/>
        </w:rPr>
        <w:t xml:space="preserve"> С. А.</w:t>
      </w:r>
    </w:p>
    <w:p w:rsidR="00E9293A" w:rsidRDefault="00A41C67" w:rsidP="00E52868">
      <w:pPr>
        <w:spacing w:after="0"/>
        <w:rPr>
          <w:rFonts w:ascii="Times New Roman" w:hAnsi="Times New Roman"/>
          <w:b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7192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C7151">
        <w:rPr>
          <w:rFonts w:ascii="Times New Roman" w:hAnsi="Times New Roman"/>
          <w:b/>
          <w:sz w:val="28"/>
          <w:szCs w:val="28"/>
        </w:rPr>
        <w:t xml:space="preserve">  </w:t>
      </w:r>
      <w:r w:rsidRPr="00174D81">
        <w:rPr>
          <w:rFonts w:ascii="Times New Roman" w:hAnsi="Times New Roman"/>
          <w:b/>
          <w:sz w:val="28"/>
          <w:szCs w:val="28"/>
        </w:rPr>
        <w:t>Тел.: (8967)</w:t>
      </w:r>
      <w:r w:rsidR="00883D5F">
        <w:rPr>
          <w:rFonts w:ascii="Times New Roman" w:hAnsi="Times New Roman"/>
          <w:b/>
          <w:sz w:val="28"/>
          <w:szCs w:val="28"/>
        </w:rPr>
        <w:t xml:space="preserve"> </w:t>
      </w:r>
      <w:r w:rsidRPr="00174D81">
        <w:rPr>
          <w:rFonts w:ascii="Times New Roman" w:hAnsi="Times New Roman"/>
          <w:b/>
          <w:sz w:val="28"/>
          <w:szCs w:val="28"/>
        </w:rPr>
        <w:t>407</w:t>
      </w:r>
      <w:r w:rsidR="003F724F" w:rsidRPr="00174D81">
        <w:rPr>
          <w:rFonts w:ascii="Times New Roman" w:hAnsi="Times New Roman"/>
          <w:b/>
          <w:sz w:val="28"/>
          <w:szCs w:val="28"/>
        </w:rPr>
        <w:t>-</w:t>
      </w:r>
      <w:r w:rsidRPr="00174D81">
        <w:rPr>
          <w:rFonts w:ascii="Times New Roman" w:hAnsi="Times New Roman"/>
          <w:b/>
          <w:sz w:val="28"/>
          <w:szCs w:val="28"/>
        </w:rPr>
        <w:t>33</w:t>
      </w:r>
      <w:r w:rsidR="003F724F" w:rsidRPr="00174D81">
        <w:rPr>
          <w:rFonts w:ascii="Times New Roman" w:hAnsi="Times New Roman"/>
          <w:b/>
          <w:sz w:val="28"/>
          <w:szCs w:val="28"/>
        </w:rPr>
        <w:t>-</w:t>
      </w:r>
      <w:r w:rsidRPr="00174D81">
        <w:rPr>
          <w:rFonts w:ascii="Times New Roman" w:hAnsi="Times New Roman"/>
          <w:b/>
          <w:sz w:val="28"/>
          <w:szCs w:val="28"/>
        </w:rPr>
        <w:t>38</w:t>
      </w:r>
    </w:p>
    <w:p w:rsidR="008B79DC" w:rsidRPr="00174D81" w:rsidRDefault="008B79DC" w:rsidP="00E5286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CF" w:rsidRPr="00174D81" w:rsidRDefault="008A20CF" w:rsidP="008A20CF">
      <w:pPr>
        <w:jc w:val="center"/>
        <w:rPr>
          <w:rFonts w:ascii="Times New Roman" w:hAnsi="Times New Roman"/>
          <w:b/>
          <w:sz w:val="28"/>
          <w:szCs w:val="28"/>
        </w:rPr>
      </w:pPr>
      <w:r w:rsidRPr="00174D81">
        <w:rPr>
          <w:rFonts w:ascii="Times New Roman" w:hAnsi="Times New Roman"/>
          <w:b/>
          <w:sz w:val="28"/>
          <w:szCs w:val="28"/>
        </w:rPr>
        <w:t>с.</w:t>
      </w:r>
      <w:r w:rsidR="00174D81" w:rsidRPr="00174D81">
        <w:rPr>
          <w:rFonts w:ascii="Times New Roman" w:hAnsi="Times New Roman"/>
          <w:b/>
          <w:sz w:val="28"/>
          <w:szCs w:val="28"/>
        </w:rPr>
        <w:t xml:space="preserve"> </w:t>
      </w:r>
      <w:r w:rsidRPr="00174D81">
        <w:rPr>
          <w:rFonts w:ascii="Times New Roman" w:hAnsi="Times New Roman"/>
          <w:b/>
          <w:sz w:val="28"/>
          <w:szCs w:val="28"/>
        </w:rPr>
        <w:t>Чиркей</w:t>
      </w:r>
      <w:r w:rsidR="00174D81" w:rsidRPr="00174D81">
        <w:rPr>
          <w:rFonts w:ascii="Times New Roman" w:hAnsi="Times New Roman"/>
          <w:b/>
          <w:sz w:val="28"/>
          <w:szCs w:val="28"/>
        </w:rPr>
        <w:t xml:space="preserve"> </w:t>
      </w:r>
      <w:r w:rsidRPr="00174D81">
        <w:rPr>
          <w:rFonts w:ascii="Times New Roman" w:hAnsi="Times New Roman"/>
          <w:b/>
          <w:sz w:val="28"/>
          <w:szCs w:val="28"/>
        </w:rPr>
        <w:t>-</w:t>
      </w:r>
      <w:r w:rsidR="00174D81" w:rsidRPr="00174D81">
        <w:rPr>
          <w:rFonts w:ascii="Times New Roman" w:hAnsi="Times New Roman"/>
          <w:b/>
          <w:sz w:val="28"/>
          <w:szCs w:val="28"/>
        </w:rPr>
        <w:t xml:space="preserve"> 2016</w:t>
      </w:r>
      <w:r w:rsidRPr="00174D81">
        <w:rPr>
          <w:rFonts w:ascii="Times New Roman" w:hAnsi="Times New Roman"/>
          <w:b/>
          <w:sz w:val="28"/>
          <w:szCs w:val="28"/>
        </w:rPr>
        <w:t xml:space="preserve"> г.</w:t>
      </w:r>
    </w:p>
    <w:p w:rsidR="00E9293A" w:rsidRDefault="00436BCA" w:rsidP="00E9293A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3D5F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Экологическое состояние окружающей среды </w:t>
      </w:r>
      <w:r w:rsidR="00A96950" w:rsidRPr="00883D5F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96950" w:rsidRPr="00883D5F" w:rsidRDefault="00A96950" w:rsidP="00E9293A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83D5F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ркейского</w:t>
      </w:r>
      <w:proofErr w:type="spellEnd"/>
      <w:r w:rsidRPr="00883D5F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одохранилища</w:t>
      </w:r>
      <w:r w:rsidR="00A56A47" w:rsidRPr="00883D5F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села Чиркей</w:t>
      </w:r>
      <w:r w:rsidRPr="00883D5F">
        <w:rPr>
          <w:rFonts w:ascii="Times New Roman" w:hAnsi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081B06" w:rsidRPr="00174D81" w:rsidRDefault="008A20CF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8"/>
          <w:szCs w:val="28"/>
        </w:rPr>
        <w:t xml:space="preserve">     </w:t>
      </w:r>
      <w:r w:rsidR="00A96950" w:rsidRPr="00174D81">
        <w:rPr>
          <w:rFonts w:ascii="Times New Roman" w:hAnsi="Times New Roman"/>
          <w:sz w:val="24"/>
          <w:szCs w:val="24"/>
        </w:rPr>
        <w:t>Река Сулак образуется слиянием двух главных притоков</w:t>
      </w:r>
      <w:r w:rsidR="002D6DC7">
        <w:rPr>
          <w:rFonts w:ascii="Times New Roman" w:hAnsi="Times New Roman"/>
          <w:sz w:val="24"/>
          <w:szCs w:val="24"/>
        </w:rPr>
        <w:t xml:space="preserve"> </w:t>
      </w:r>
      <w:r w:rsidR="00A96950" w:rsidRPr="00174D81">
        <w:rPr>
          <w:rFonts w:ascii="Times New Roman" w:hAnsi="Times New Roman"/>
          <w:sz w:val="24"/>
          <w:szCs w:val="24"/>
        </w:rPr>
        <w:t xml:space="preserve">- рек Андийское и Аварское </w:t>
      </w:r>
      <w:proofErr w:type="spellStart"/>
      <w:r w:rsidR="00A96950" w:rsidRPr="00174D81">
        <w:rPr>
          <w:rFonts w:ascii="Times New Roman" w:hAnsi="Times New Roman"/>
          <w:sz w:val="24"/>
          <w:szCs w:val="24"/>
        </w:rPr>
        <w:t>Койсу</w:t>
      </w:r>
      <w:proofErr w:type="spellEnd"/>
      <w:r w:rsidR="00A96950" w:rsidRPr="00174D81">
        <w:rPr>
          <w:rFonts w:ascii="Times New Roman" w:hAnsi="Times New Roman"/>
          <w:sz w:val="24"/>
          <w:szCs w:val="24"/>
        </w:rPr>
        <w:t>. На реке построен каскад водохранилищ, в том числе, и крупнейшее в европейской части России</w:t>
      </w:r>
      <w:r w:rsidR="00D043EA" w:rsidRPr="00174D81">
        <w:rPr>
          <w:rFonts w:ascii="Times New Roman" w:hAnsi="Times New Roman"/>
          <w:sz w:val="24"/>
          <w:szCs w:val="24"/>
        </w:rPr>
        <w:t xml:space="preserve"> </w:t>
      </w:r>
      <w:r w:rsidR="00A96950" w:rsidRPr="00174D8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96950" w:rsidRPr="00174D81">
        <w:rPr>
          <w:rFonts w:ascii="Times New Roman" w:hAnsi="Times New Roman"/>
          <w:sz w:val="24"/>
          <w:szCs w:val="24"/>
        </w:rPr>
        <w:t>Чиркейское</w:t>
      </w:r>
      <w:proofErr w:type="spellEnd"/>
      <w:r w:rsidR="00A96950" w:rsidRPr="00174D81">
        <w:rPr>
          <w:rFonts w:ascii="Times New Roman" w:hAnsi="Times New Roman"/>
          <w:sz w:val="24"/>
          <w:szCs w:val="24"/>
        </w:rPr>
        <w:t>. Оно является основным источником питьевого водоснабжения, для более чем половины населения республики.</w:t>
      </w:r>
    </w:p>
    <w:p w:rsidR="00A96950" w:rsidRPr="00174D81" w:rsidRDefault="00A96950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>За исключением устьевого участка р.</w:t>
      </w:r>
      <w:r w:rsidR="00174D81" w:rsidRPr="00174D81">
        <w:rPr>
          <w:rFonts w:ascii="Times New Roman" w:hAnsi="Times New Roman"/>
          <w:sz w:val="24"/>
          <w:szCs w:val="24"/>
        </w:rPr>
        <w:t xml:space="preserve"> </w:t>
      </w:r>
      <w:r w:rsidRPr="00174D81">
        <w:rPr>
          <w:rFonts w:ascii="Times New Roman" w:hAnsi="Times New Roman"/>
          <w:sz w:val="24"/>
          <w:szCs w:val="24"/>
        </w:rPr>
        <w:t xml:space="preserve">Сулак наиболее загрязненным водным объектом бассейна является </w:t>
      </w:r>
      <w:proofErr w:type="spellStart"/>
      <w:r w:rsidRPr="00174D81">
        <w:rPr>
          <w:rFonts w:ascii="Times New Roman" w:hAnsi="Times New Roman"/>
          <w:sz w:val="24"/>
          <w:szCs w:val="24"/>
        </w:rPr>
        <w:t>Чиркейское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водохранилище. В водохранилище впадает сток рек 15 горных районов республики. Для населенных</w:t>
      </w:r>
      <w:r w:rsidR="002D6DC7">
        <w:rPr>
          <w:rFonts w:ascii="Times New Roman" w:hAnsi="Times New Roman"/>
          <w:sz w:val="24"/>
          <w:szCs w:val="24"/>
        </w:rPr>
        <w:t xml:space="preserve"> </w:t>
      </w:r>
      <w:r w:rsidRPr="00174D81">
        <w:rPr>
          <w:rFonts w:ascii="Times New Roman" w:hAnsi="Times New Roman"/>
          <w:sz w:val="24"/>
          <w:szCs w:val="24"/>
        </w:rPr>
        <w:t xml:space="preserve">пунктов этих районов русла рек, их прибрежные полосы и </w:t>
      </w:r>
      <w:proofErr w:type="spellStart"/>
      <w:r w:rsidRPr="00174D81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зоны являются основным местом </w:t>
      </w:r>
      <w:proofErr w:type="spellStart"/>
      <w:r w:rsidRPr="00174D81">
        <w:rPr>
          <w:rFonts w:ascii="Times New Roman" w:hAnsi="Times New Roman"/>
          <w:sz w:val="24"/>
          <w:szCs w:val="24"/>
        </w:rPr>
        <w:t>мусоросвалок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и отвода загрязненных стоков. Систематическое загрязнение и засорение водохранилища промышленно-бытовыми стоками и отходами привело к возрастанию содержания загрязняющих веществ в водоёме, ухудшению его санитарного состояния и увеличению численности бактерий в поверхностном слое воды в 1,0-1,5 раза, в придонном слое в 1,5</w:t>
      </w:r>
      <w:r w:rsidR="00B45C1D" w:rsidRPr="00174D81">
        <w:rPr>
          <w:rFonts w:ascii="Times New Roman" w:hAnsi="Times New Roman"/>
          <w:sz w:val="24"/>
          <w:szCs w:val="24"/>
        </w:rPr>
        <w:t>-3,5</w:t>
      </w:r>
      <w:proofErr w:type="gramStart"/>
      <w:r w:rsidR="00B45C1D" w:rsidRPr="00174D81">
        <w:rPr>
          <w:rFonts w:ascii="Times New Roman" w:hAnsi="Times New Roman"/>
          <w:sz w:val="24"/>
          <w:szCs w:val="24"/>
        </w:rPr>
        <w:t>раза,грунта</w:t>
      </w:r>
      <w:proofErr w:type="gramEnd"/>
      <w:r w:rsidR="00B45C1D" w:rsidRPr="00174D81">
        <w:rPr>
          <w:rFonts w:ascii="Times New Roman" w:hAnsi="Times New Roman"/>
          <w:sz w:val="24"/>
          <w:szCs w:val="24"/>
        </w:rPr>
        <w:t xml:space="preserve">-1,5-2,5раза.Эти </w:t>
      </w:r>
      <w:r w:rsidRPr="00174D81">
        <w:rPr>
          <w:rFonts w:ascii="Times New Roman" w:hAnsi="Times New Roman"/>
          <w:sz w:val="24"/>
          <w:szCs w:val="24"/>
        </w:rPr>
        <w:t>данные свидетельствуют о возрастающем антропогенном влиянии р.</w:t>
      </w:r>
      <w:r w:rsidR="002D6DC7">
        <w:rPr>
          <w:rFonts w:ascii="Times New Roman" w:hAnsi="Times New Roman"/>
          <w:sz w:val="24"/>
          <w:szCs w:val="24"/>
        </w:rPr>
        <w:t xml:space="preserve"> </w:t>
      </w:r>
      <w:r w:rsidRPr="00174D81">
        <w:rPr>
          <w:rFonts w:ascii="Times New Roman" w:hAnsi="Times New Roman"/>
          <w:sz w:val="24"/>
          <w:szCs w:val="24"/>
        </w:rPr>
        <w:t xml:space="preserve">Сулак и ее притоков на </w:t>
      </w:r>
      <w:proofErr w:type="spellStart"/>
      <w:r w:rsidRPr="00174D81">
        <w:rPr>
          <w:rFonts w:ascii="Times New Roman" w:hAnsi="Times New Roman"/>
          <w:sz w:val="24"/>
          <w:szCs w:val="24"/>
        </w:rPr>
        <w:t>Чиркейское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 водохранилище. По данным исследований качество воды в перспективе будет ухудшаться. Важно также отвести конкретные места для свалки мусора и отходов, а также организовать специальные службы по очистке от мусора </w:t>
      </w:r>
      <w:proofErr w:type="spellStart"/>
      <w:r w:rsidRPr="00174D81">
        <w:rPr>
          <w:rFonts w:ascii="Times New Roman" w:hAnsi="Times New Roman"/>
          <w:sz w:val="24"/>
          <w:szCs w:val="24"/>
        </w:rPr>
        <w:t>сулакских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водохранилищ и проведению в устьевых частях рек работ по удалению сорного ила.</w:t>
      </w:r>
    </w:p>
    <w:p w:rsidR="00D043EA" w:rsidRPr="00174D81" w:rsidRDefault="00D043EA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 xml:space="preserve">       Источниками загрязнения вод водохранилища являются многие хозяйственные объекты: расположенные на площади водосбора сельхоз.</w:t>
      </w:r>
      <w:r w:rsidR="002D6DC7">
        <w:rPr>
          <w:rFonts w:ascii="Times New Roman" w:hAnsi="Times New Roman"/>
          <w:sz w:val="24"/>
          <w:szCs w:val="24"/>
        </w:rPr>
        <w:t xml:space="preserve"> </w:t>
      </w:r>
      <w:r w:rsidRPr="00174D81">
        <w:rPr>
          <w:rFonts w:ascii="Times New Roman" w:hAnsi="Times New Roman"/>
          <w:sz w:val="24"/>
          <w:szCs w:val="24"/>
        </w:rPr>
        <w:t>угодья и животноводческие фермы, консервные заводы и автотранспортные предприятия, турбинное оборудование ГЭС, а также твёрдые и жидкие бытовые отходы, сбрасываемые непосредственно в реку или в водохранилище. Сточные воды попадают в реку практически без очистки. Ежегодный объем сбрасываемых без очистки сточных вод их организованных источников достигает почти 1млн.м3, а загрязняющих веществ- 15 тыс.</w:t>
      </w:r>
      <w:r w:rsidR="00174D81" w:rsidRPr="00174D81">
        <w:rPr>
          <w:rFonts w:ascii="Times New Roman" w:hAnsi="Times New Roman"/>
          <w:sz w:val="24"/>
          <w:szCs w:val="24"/>
        </w:rPr>
        <w:t xml:space="preserve"> </w:t>
      </w:r>
      <w:r w:rsidRPr="00174D81">
        <w:rPr>
          <w:rFonts w:ascii="Times New Roman" w:hAnsi="Times New Roman"/>
          <w:sz w:val="24"/>
          <w:szCs w:val="24"/>
        </w:rPr>
        <w:t>тонн.</w:t>
      </w:r>
    </w:p>
    <w:p w:rsidR="00D043EA" w:rsidRPr="00174D81" w:rsidRDefault="00D043EA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 xml:space="preserve">       На входе в водохранилище постоянно скапливаются трупы павшего </w:t>
      </w:r>
      <w:proofErr w:type="gramStart"/>
      <w:r w:rsidRPr="00174D81">
        <w:rPr>
          <w:rFonts w:ascii="Times New Roman" w:hAnsi="Times New Roman"/>
          <w:sz w:val="24"/>
          <w:szCs w:val="24"/>
        </w:rPr>
        <w:t>скота(</w:t>
      </w:r>
      <w:proofErr w:type="gramEnd"/>
      <w:r w:rsidRPr="00174D81">
        <w:rPr>
          <w:rFonts w:ascii="Times New Roman" w:hAnsi="Times New Roman"/>
          <w:sz w:val="24"/>
          <w:szCs w:val="24"/>
        </w:rPr>
        <w:t>в среднем до 500 голов в год),консервные банки, бытовой мусор, древесина и др.</w:t>
      </w:r>
      <w:r w:rsidR="002D6DC7">
        <w:rPr>
          <w:rFonts w:ascii="Times New Roman" w:hAnsi="Times New Roman"/>
          <w:sz w:val="24"/>
          <w:szCs w:val="24"/>
        </w:rPr>
        <w:t xml:space="preserve"> </w:t>
      </w:r>
      <w:r w:rsidRPr="00174D81">
        <w:rPr>
          <w:rFonts w:ascii="Times New Roman" w:hAnsi="Times New Roman"/>
          <w:sz w:val="24"/>
          <w:szCs w:val="24"/>
        </w:rPr>
        <w:t>предметы загрязнения на площади до 10 га. Как следствие всего лишь за 18 лет эксплуатации водохранилища качество воды в нем ухудшилось на один порядок.</w:t>
      </w:r>
    </w:p>
    <w:p w:rsidR="00D043EA" w:rsidRPr="00174D81" w:rsidRDefault="00D043EA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 xml:space="preserve">       Ежегодно в теплое время года вдоль всего берега можно увидеть сотни отдыхающих, которые помимо купания еще и </w:t>
      </w:r>
      <w:proofErr w:type="gramStart"/>
      <w:r w:rsidRPr="00174D81">
        <w:rPr>
          <w:rFonts w:ascii="Times New Roman" w:hAnsi="Times New Roman"/>
          <w:sz w:val="24"/>
          <w:szCs w:val="24"/>
        </w:rPr>
        <w:t>объедаются ,в</w:t>
      </w:r>
      <w:proofErr w:type="gramEnd"/>
      <w:r w:rsidRPr="00174D81">
        <w:rPr>
          <w:rFonts w:ascii="Times New Roman" w:hAnsi="Times New Roman"/>
          <w:sz w:val="24"/>
          <w:szCs w:val="24"/>
        </w:rPr>
        <w:t xml:space="preserve"> результате всего этого: разбросанный бытовой мусор, остатки приготовления еды, детали разбросанной и забытой одежды и обуви, непотушенные костры </w:t>
      </w:r>
      <w:proofErr w:type="spellStart"/>
      <w:r w:rsidRPr="00174D81">
        <w:rPr>
          <w:rFonts w:ascii="Times New Roman" w:hAnsi="Times New Roman"/>
          <w:sz w:val="24"/>
          <w:szCs w:val="24"/>
        </w:rPr>
        <w:t>ит.д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174D81">
        <w:rPr>
          <w:rFonts w:ascii="Times New Roman" w:hAnsi="Times New Roman"/>
          <w:sz w:val="24"/>
          <w:szCs w:val="24"/>
        </w:rPr>
        <w:t>т.п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.С ранней весны люди съезжаются в близлежащие леса на </w:t>
      </w:r>
      <w:r w:rsidRPr="00174D81">
        <w:rPr>
          <w:rFonts w:ascii="Times New Roman" w:hAnsi="Times New Roman"/>
          <w:sz w:val="24"/>
          <w:szCs w:val="24"/>
        </w:rPr>
        <w:lastRenderedPageBreak/>
        <w:t>отдых, Разжигают костры, готовят еду, разбрасывают повсюду бытовой мусор, ломают ветви деревьев и кустарников, рвут охапками цветы и многое другое.</w:t>
      </w:r>
    </w:p>
    <w:p w:rsidR="00D043EA" w:rsidRPr="00174D81" w:rsidRDefault="00D043EA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>Отдыхающие совмещают отдых и бесплатную мойку своих легковых и даже грузовых автомобилей, тем самым загрязняя питьевую воду ещё и нефтепродуктами!</w:t>
      </w:r>
    </w:p>
    <w:p w:rsidR="00D043EA" w:rsidRPr="00174D81" w:rsidRDefault="00D043EA" w:rsidP="00883D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D81">
        <w:rPr>
          <w:rFonts w:ascii="Times New Roman" w:hAnsi="Times New Roman"/>
          <w:b/>
          <w:sz w:val="24"/>
          <w:szCs w:val="24"/>
        </w:rPr>
        <w:t>Люди, одумайтесь!!! Ведь эту самую воду вы пьёте!!!</w:t>
      </w:r>
    </w:p>
    <w:p w:rsidR="00D043EA" w:rsidRPr="00174D81" w:rsidRDefault="00D043EA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>Видя такую ужасную картину, любой нормальный человек должен содрогнуться и постараться хоть как то изменить сложившуюся ситуацию.</w:t>
      </w:r>
      <w:r w:rsidRPr="00174D81">
        <w:rPr>
          <w:rFonts w:ascii="Times New Roman" w:hAnsi="Times New Roman"/>
          <w:b/>
          <w:sz w:val="24"/>
          <w:szCs w:val="24"/>
        </w:rPr>
        <w:t xml:space="preserve">  </w:t>
      </w:r>
      <w:r w:rsidRPr="00174D81">
        <w:rPr>
          <w:rFonts w:ascii="Times New Roman" w:hAnsi="Times New Roman"/>
          <w:sz w:val="24"/>
          <w:szCs w:val="24"/>
        </w:rPr>
        <w:t xml:space="preserve">Именно поэтому, педагогическим коллективом </w:t>
      </w:r>
      <w:proofErr w:type="spellStart"/>
      <w:r w:rsidRPr="00174D81">
        <w:rPr>
          <w:rFonts w:ascii="Times New Roman" w:hAnsi="Times New Roman"/>
          <w:sz w:val="24"/>
          <w:szCs w:val="24"/>
        </w:rPr>
        <w:t>Чиркейской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СОШ № 2 им. Саида </w:t>
      </w:r>
      <w:proofErr w:type="spellStart"/>
      <w:r w:rsidRPr="00174D81">
        <w:rPr>
          <w:rFonts w:ascii="Times New Roman" w:hAnsi="Times New Roman"/>
          <w:sz w:val="24"/>
          <w:szCs w:val="24"/>
        </w:rPr>
        <w:t>афанди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аль –</w:t>
      </w:r>
      <w:proofErr w:type="spellStart"/>
      <w:proofErr w:type="gramStart"/>
      <w:r w:rsidRPr="00174D81">
        <w:rPr>
          <w:rFonts w:ascii="Times New Roman" w:hAnsi="Times New Roman"/>
          <w:sz w:val="24"/>
          <w:szCs w:val="24"/>
        </w:rPr>
        <w:t>Чиркави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4D81">
        <w:rPr>
          <w:rFonts w:ascii="Times New Roman" w:hAnsi="Times New Roman"/>
          <w:sz w:val="24"/>
          <w:szCs w:val="24"/>
        </w:rPr>
        <w:t xml:space="preserve"> ежегодно весной проводится акция по уборке всего побережья прилегающего к с</w:t>
      </w:r>
      <w:r w:rsidR="00436BCA" w:rsidRPr="00174D81">
        <w:rPr>
          <w:rFonts w:ascii="Times New Roman" w:hAnsi="Times New Roman"/>
          <w:sz w:val="24"/>
          <w:szCs w:val="24"/>
        </w:rPr>
        <w:t>елу от бытового и другого отхода</w:t>
      </w:r>
      <w:r w:rsidRPr="00174D81">
        <w:rPr>
          <w:rFonts w:ascii="Times New Roman" w:hAnsi="Times New Roman"/>
          <w:sz w:val="24"/>
          <w:szCs w:val="24"/>
        </w:rPr>
        <w:t xml:space="preserve"> ,а также уборку территории  ГЭС.</w:t>
      </w:r>
    </w:p>
    <w:p w:rsidR="00D043EA" w:rsidRPr="00174D81" w:rsidRDefault="00D043EA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 xml:space="preserve">Привлекая к такому общественно полезному труду учащихся, педагоги нашей школы прививают учащимся чувство долга, ответственности, патриотизма и любви к окружающей природной среде. </w:t>
      </w:r>
    </w:p>
    <w:p w:rsidR="00D043EA" w:rsidRPr="00174D81" w:rsidRDefault="00D043EA" w:rsidP="00883D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 xml:space="preserve">     Весной каждого года учащиеся нашей школы, под руководством преподавателей, организуют выезд на </w:t>
      </w:r>
      <w:proofErr w:type="spellStart"/>
      <w:r w:rsidRPr="00174D81">
        <w:rPr>
          <w:rFonts w:ascii="Times New Roman" w:hAnsi="Times New Roman"/>
          <w:sz w:val="24"/>
          <w:szCs w:val="24"/>
        </w:rPr>
        <w:t>Чиркейское</w:t>
      </w:r>
      <w:proofErr w:type="spellEnd"/>
      <w:r w:rsidRPr="00174D81">
        <w:rPr>
          <w:rFonts w:ascii="Times New Roman" w:hAnsi="Times New Roman"/>
          <w:sz w:val="24"/>
          <w:szCs w:val="24"/>
        </w:rPr>
        <w:t xml:space="preserve"> водохранилище и ГЭС с целью очистки п</w:t>
      </w:r>
      <w:r w:rsidR="00436BCA" w:rsidRPr="00174D81">
        <w:rPr>
          <w:rFonts w:ascii="Times New Roman" w:hAnsi="Times New Roman"/>
          <w:sz w:val="24"/>
          <w:szCs w:val="24"/>
        </w:rPr>
        <w:t>рибрежных зон от бытового отхода</w:t>
      </w:r>
      <w:r w:rsidRPr="00174D81">
        <w:rPr>
          <w:rFonts w:ascii="Times New Roman" w:hAnsi="Times New Roman"/>
          <w:sz w:val="24"/>
          <w:szCs w:val="24"/>
        </w:rPr>
        <w:t xml:space="preserve">, который накапливается за год на побережье. Акцию обычно проводят весной, до того как начнется весеннее половодье и оно  затопит замусоренную прибрежную полосу. Так, ежегодно, оттуда вывозят несколько грузовиков с бытовым и природным мусором собранным силами учащихся и учителей нашей </w:t>
      </w:r>
      <w:proofErr w:type="spellStart"/>
      <w:proofErr w:type="gramStart"/>
      <w:r w:rsidRPr="00174D81">
        <w:rPr>
          <w:rFonts w:ascii="Times New Roman" w:hAnsi="Times New Roman"/>
          <w:sz w:val="24"/>
          <w:szCs w:val="24"/>
        </w:rPr>
        <w:t>школы,тем</w:t>
      </w:r>
      <w:proofErr w:type="spellEnd"/>
      <w:proofErr w:type="gramEnd"/>
      <w:r w:rsidRPr="00174D81">
        <w:rPr>
          <w:rFonts w:ascii="Times New Roman" w:hAnsi="Times New Roman"/>
          <w:sz w:val="24"/>
          <w:szCs w:val="24"/>
        </w:rPr>
        <w:t xml:space="preserve"> самым внося свою полезную лепту на защиту окружающей среды и здоровья населения. </w:t>
      </w:r>
    </w:p>
    <w:p w:rsidR="00D043EA" w:rsidRPr="00174D81" w:rsidRDefault="00D043EA" w:rsidP="00883D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 xml:space="preserve">Если каждый человек на нашей планете внесёт  хоть небольшой вклад в защиту окружающей среды, мы поможем себе, своему здоровью и планете избежать экологической катастрофы. </w:t>
      </w:r>
      <w:r w:rsidRPr="00174D81">
        <w:rPr>
          <w:rFonts w:ascii="Times New Roman" w:hAnsi="Times New Roman"/>
          <w:b/>
          <w:sz w:val="24"/>
          <w:szCs w:val="24"/>
        </w:rPr>
        <w:t>Поможем окружающей среде  и себе!</w:t>
      </w:r>
    </w:p>
    <w:p w:rsidR="00E766F1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     Как сказал великий русский писатель Пришвин</w:t>
      </w:r>
      <w:r w:rsidRPr="00174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тице нужен  воздух, рыбе вода, а человеку нужна Родина!»</w:t>
      </w:r>
    </w:p>
    <w:p w:rsidR="00E766F1" w:rsidRPr="00174D81" w:rsidRDefault="00436BCA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766F1" w:rsidRPr="00174D81">
        <w:rPr>
          <w:rFonts w:ascii="Times New Roman" w:eastAsia="Times New Roman" w:hAnsi="Times New Roman"/>
          <w:sz w:val="24"/>
          <w:szCs w:val="24"/>
          <w:lang w:eastAsia="ru-RU"/>
        </w:rPr>
        <w:t>Все мы горячо любим свою Родину, любовь эта начинается с любви к родным местам. С детских лет в сердце каждого из нас живет светлый образ родного края. Любовь к родному краю – активное, действенное чувство, неразрывно связанное со стремлением умножать славу своей школы, посёлка, украшать жизнь на земле, помнить, заботится о родных нам места.</w:t>
      </w:r>
    </w:p>
    <w:p w:rsidR="00E766F1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D043EA"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Сель</w:t>
      </w:r>
      <w:r w:rsidR="00436BCA"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ские жители не выбрасывают отходы </w:t>
      </w: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ьно отведённые для этого контейнеры, не осознавая того, что этим они вредят себе. В летнее время мусор начинает гнить, появляются насекомые, которые являются переносчиками различных инфекционных заболеваний. Мыши, крысы бездомные собаки и кошки копаются в мусоре разбрасывают его и людям самим приходится иногда пробираться через эти мусорные свалки.</w:t>
      </w:r>
    </w:p>
    <w:p w:rsidR="00E766F1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юбой выброшенный в окружающую среду предмет, будь то сгнивший кузов автомобиля или пакет, набитый мусором тут же превращается в несанкционированную свалку. </w:t>
      </w:r>
    </w:p>
    <w:p w:rsidR="00E766F1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     Выглянув из окна своего дома, я не редко вижу, как горит костер из быт</w:t>
      </w:r>
      <w:r w:rsidR="00A56A47" w:rsidRPr="00174D81">
        <w:rPr>
          <w:rFonts w:ascii="Times New Roman" w:eastAsia="Times New Roman" w:hAnsi="Times New Roman"/>
          <w:sz w:val="24"/>
          <w:szCs w:val="24"/>
          <w:lang w:eastAsia="ru-RU"/>
        </w:rPr>
        <w:t>ового мусора. Проходя по селу</w:t>
      </w: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ждый из нас встречает дымящиеся контейнеры. А весной и осенью в период кампаний по уборке территорий вокруг дома, сада, </w:t>
      </w:r>
      <w:proofErr w:type="gramStart"/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огорода :</w:t>
      </w:r>
      <w:proofErr w:type="gramEnd"/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а ещё</w:t>
      </w:r>
      <w:r w:rsidR="00A56A47"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удручающая – наш село</w:t>
      </w: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гружается в смрадные дымовые завесы. Очень жаль, что эта серьёзнейшая угроза не осознаётся нашим населением. </w:t>
      </w:r>
    </w:p>
    <w:p w:rsidR="00E766F1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  <w:r w:rsidR="00436BCA"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В огне и дыме таких костров при высокой температуре пламени взаимодействуют друг с другом разнообразные химические вещества, образуются новые, многие из которых опасны для человека. С дымом эти вещества легко переносятся на огромные расстояния.</w:t>
      </w:r>
    </w:p>
    <w:p w:rsidR="00E766F1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 мы с безразличным видом проходим мимо горящего мусора и думаем, что это нас не касается, мы глубоко ошибаемся. Через окна и даже кондиционеры ядовитые вещества проникают к нам в дом, оседают на продукты питания, на одежде и коже. Некоторые из них, например </w:t>
      </w:r>
      <w:proofErr w:type="spellStart"/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диоксин</w:t>
      </w:r>
      <w:proofErr w:type="spellEnd"/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, прекрасно растворяются кожным салом и через кожные покровы проникают в кровь. Наконец, они попадают в наш организм через лёгкие. Оставшаяся после сжигания мусора ядовитая зола разносится ветром, вымывается в грунтовые воды, и далее этот отравленный раствор идёт в водоносные горизонты.</w:t>
      </w:r>
    </w:p>
    <w:p w:rsidR="00E766F1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</w:rPr>
        <w:t>    Основными причин</w:t>
      </w:r>
      <w:r w:rsidR="00436BCA" w:rsidRPr="00174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и увеличения количества отхода  в нашем селе </w:t>
      </w:r>
      <w:r w:rsidRPr="00174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тся:</w:t>
      </w:r>
    </w:p>
    <w:p w:rsidR="00E766F1" w:rsidRPr="00174D81" w:rsidRDefault="001D3E17" w:rsidP="001D3E1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766F1" w:rsidRPr="00174D81">
        <w:rPr>
          <w:rFonts w:ascii="Times New Roman" w:eastAsia="Times New Roman" w:hAnsi="Times New Roman"/>
          <w:sz w:val="24"/>
          <w:szCs w:val="24"/>
          <w:lang w:eastAsia="ru-RU"/>
        </w:rPr>
        <w:t>рост производства товаров массового потребителя одноразового ис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6F1"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(пакеты, бутылки, одноразовая посуда и </w:t>
      </w:r>
      <w:proofErr w:type="gramStart"/>
      <w:r w:rsidR="00E766F1" w:rsidRPr="00174D81">
        <w:rPr>
          <w:rFonts w:ascii="Times New Roman" w:eastAsia="Times New Roman" w:hAnsi="Times New Roman"/>
          <w:sz w:val="24"/>
          <w:szCs w:val="24"/>
          <w:lang w:eastAsia="ru-RU"/>
        </w:rPr>
        <w:t>т.п. )</w:t>
      </w:r>
      <w:proofErr w:type="gramEnd"/>
    </w:p>
    <w:p w:rsidR="00E766F1" w:rsidRPr="00174D81" w:rsidRDefault="001D3E17" w:rsidP="001D3E1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766F1"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количества упаковки; </w:t>
      </w:r>
    </w:p>
    <w:p w:rsidR="00E766F1" w:rsidRPr="00174D81" w:rsidRDefault="001D3E17" w:rsidP="001D3E1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766F1" w:rsidRPr="00174D81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жизни, позволяющее пригодные к использованию вещи заменять новыми.</w:t>
      </w:r>
    </w:p>
    <w:p w:rsidR="00E766F1" w:rsidRPr="00174D81" w:rsidRDefault="00436BCA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766F1" w:rsidRPr="00174D8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утилизации отходов стоит очень остро. Экологическое состояние территории из-за чрезмерно выброса мусора ухудшается. Пользуясь данными интегральной типологии экологического состояния территорий, можно предположить, что ситуация напряжённая. </w:t>
      </w:r>
    </w:p>
    <w:p w:rsidR="00A96950" w:rsidRPr="00174D81" w:rsidRDefault="00E766F1" w:rsidP="0088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D81">
        <w:rPr>
          <w:rFonts w:ascii="Times New Roman" w:eastAsia="Times New Roman" w:hAnsi="Times New Roman"/>
          <w:sz w:val="24"/>
          <w:szCs w:val="24"/>
          <w:lang w:eastAsia="ru-RU"/>
        </w:rPr>
        <w:t>Без принятия мер по решению проблемы отходов, при сохранении существующей ситуации в ближайшее время экологическое состояние территорий станет критическим, а в отдалённом будущем достигнет критической отметки и даже может привести к катастрофическим последствиям, так как в природе всё взаимосвязано. А нарушение одного звена приведёт к изменению ц</w:t>
      </w:r>
      <w:r w:rsidR="00C25959" w:rsidRPr="00174D81">
        <w:rPr>
          <w:rFonts w:ascii="Times New Roman" w:eastAsia="Times New Roman" w:hAnsi="Times New Roman"/>
          <w:sz w:val="24"/>
          <w:szCs w:val="24"/>
          <w:lang w:eastAsia="ru-RU"/>
        </w:rPr>
        <w:t>елой системы «Человек</w:t>
      </w:r>
      <w:r w:rsidR="001D3E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5959" w:rsidRPr="00174D8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D3E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5959" w:rsidRPr="00174D81">
        <w:rPr>
          <w:rFonts w:ascii="Times New Roman" w:eastAsia="Times New Roman" w:hAnsi="Times New Roman"/>
          <w:sz w:val="24"/>
          <w:szCs w:val="24"/>
          <w:lang w:eastAsia="ru-RU"/>
        </w:rPr>
        <w:t>Природа».</w:t>
      </w:r>
    </w:p>
    <w:p w:rsidR="008610DF" w:rsidRPr="001D3E17" w:rsidRDefault="008610DF" w:rsidP="001D3E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ше время настало ребята,</w:t>
      </w:r>
    </w:p>
    <w:p w:rsidR="008610DF" w:rsidRPr="001D3E17" w:rsidRDefault="008610DF" w:rsidP="001D3E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ную природу беречь и любить.</w:t>
      </w:r>
    </w:p>
    <w:p w:rsidR="008610DF" w:rsidRPr="001D3E17" w:rsidRDefault="008610DF" w:rsidP="001D3E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едь для каждого очень важно,</w:t>
      </w:r>
    </w:p>
    <w:p w:rsidR="008610DF" w:rsidRPr="001D3E17" w:rsidRDefault="008610DF" w:rsidP="001D3E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к на нашей планете жить,</w:t>
      </w:r>
    </w:p>
    <w:p w:rsidR="008610DF" w:rsidRPr="001D3E17" w:rsidRDefault="008610DF" w:rsidP="001D3E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м как радость нужны и понятны</w:t>
      </w:r>
    </w:p>
    <w:p w:rsidR="008610DF" w:rsidRPr="001D3E17" w:rsidRDefault="008610DF" w:rsidP="001D3E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Шум лесов и ручьёв хлопотливая речь</w:t>
      </w:r>
    </w:p>
    <w:p w:rsidR="008610DF" w:rsidRPr="001D3E17" w:rsidRDefault="008610DF" w:rsidP="001D3E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ак давайте же ребята</w:t>
      </w:r>
    </w:p>
    <w:p w:rsidR="00081B06" w:rsidRPr="001D3E17" w:rsidRDefault="008610DF" w:rsidP="001D3E1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ную природу беречь!</w:t>
      </w:r>
    </w:p>
    <w:p w:rsidR="00081B06" w:rsidRPr="00174D81" w:rsidRDefault="00081B06" w:rsidP="001D3E17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bCs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ывод: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.   Своевременный вывоз мусора туда, где он будет меньше всего причинять ущерб людям и природе, на специально оборудованную свалку. 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.  Принять закон  запрещающий сжигать мусор и штрафовать  нарушителей. 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3.   Воспитание экологической культуры населения, начиная с детского сада. 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.   Постоянный вывоз мусора с территорий дворов или специально оборудованных площадок.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.   Еженедельные экологические субботники жителей во дворах своих домов.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.   Пропаганда экологических знаний среди населения.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. Поставить по всему селу контейнера специально для пластиковой тары, стекла, металла и полиэтиленовых пакетов.</w:t>
      </w:r>
    </w:p>
    <w:p w:rsidR="00081B06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.  Разместить дополнительные урны в местах, где проходят массовые гуляния населения (школы, больница, клуб, сельская администрация, медресе и т.д.).</w:t>
      </w:r>
    </w:p>
    <w:p w:rsidR="001D3E17" w:rsidRPr="00174D81" w:rsidRDefault="00081B06" w:rsidP="00883D5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74D81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. В вечернее время совершать рейды милиции в тех местах, где частые не санкционированные мусорные свалки.</w:t>
      </w:r>
    </w:p>
    <w:p w:rsidR="007042DB" w:rsidRPr="00174D81" w:rsidRDefault="006B4E81" w:rsidP="000204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C64821" wp14:editId="15C9CCCB">
            <wp:extent cx="3095625" cy="2038350"/>
            <wp:effectExtent l="0" t="0" r="9525" b="0"/>
            <wp:docPr id="7" name="Рисунок 7" descr="C:\Users\Саният\Desktop\0_8330c_acd84efe_ori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ният\Desktop\0_8330c_acd84efe_orig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DB" w:rsidRPr="00020408" w:rsidRDefault="007F2ACE" w:rsidP="000204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0408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020408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ркейское</w:t>
      </w:r>
      <w:proofErr w:type="spellEnd"/>
      <w:r w:rsidRPr="00020408">
        <w:rPr>
          <w:rFonts w:ascii="Times New Roman" w:eastAsia="Times New Roman" w:hAnsi="Times New Roman"/>
          <w:b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одохранилище - это наша гордость!»</w:t>
      </w:r>
      <w:r w:rsidR="007042DB" w:rsidRPr="00020408">
        <w:rPr>
          <w:rFonts w:ascii="Times New Roman" w:hAnsi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B79DC" w:rsidRDefault="006B4E81" w:rsidP="0002040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09651A" wp14:editId="72785B87">
            <wp:extent cx="3076575" cy="2028825"/>
            <wp:effectExtent l="0" t="0" r="9525" b="9525"/>
            <wp:docPr id="9" name="Рисунок 9" descr="C:\Users\Саният\Desktop\0_83300_36c1179b_ori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ният\Desktop\0_83300_36c1179b_orig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06" w:rsidRPr="00020408" w:rsidRDefault="008B79DC" w:rsidP="0002040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  </w:t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6B4E81" w:rsidRPr="00174D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5C3605" wp14:editId="0291078E">
            <wp:extent cx="2886075" cy="2686050"/>
            <wp:effectExtent l="0" t="0" r="9525" b="0"/>
            <wp:docPr id="10" name="Рисунок 10" descr="C:\Users\Саният\Desktop\0_83301_df386440_ori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ният\Desktop\0_83301_df386440_orig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E17">
        <w:rPr>
          <w:rFonts w:ascii="Times New Roman" w:eastAsia="Times New Roman" w:hAnsi="Times New Roman"/>
          <w:b/>
          <w:bCs/>
          <w:i/>
          <w:color w:val="FF0000"/>
          <w:sz w:val="36"/>
          <w:szCs w:val="36"/>
          <w:lang w:eastAsia="ru-RU"/>
        </w:rPr>
        <w:t xml:space="preserve">  </w:t>
      </w:r>
      <w:r w:rsidR="006B4E81" w:rsidRPr="00174D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DB8CBC" wp14:editId="51B2B9FA">
            <wp:extent cx="3009900" cy="2676525"/>
            <wp:effectExtent l="0" t="0" r="0" b="9525"/>
            <wp:docPr id="11" name="Рисунок 11" descr="C:\Users\Саният\Desktop\1284095246_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ният\Desktop\1284095246_14-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06" w:rsidRPr="008B79DC" w:rsidRDefault="008B79DC" w:rsidP="000204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1D3E17">
        <w:rPr>
          <w:rFonts w:ascii="Times New Roman" w:eastAsia="Times New Roman" w:hAnsi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иркейское</w:t>
      </w:r>
      <w:proofErr w:type="spellEnd"/>
      <w:r w:rsidRPr="001D3E17">
        <w:rPr>
          <w:rFonts w:ascii="Times New Roman" w:eastAsia="Times New Roman" w:hAnsi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одохранилище – это наш </w:t>
      </w:r>
      <w:r w:rsidRPr="001D3E17">
        <w:rPr>
          <w:rFonts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точник жизни</w:t>
      </w:r>
      <w:r w:rsidRPr="001D3E17">
        <w:rPr>
          <w:rFonts w:ascii="Times New Roman" w:eastAsia="Times New Roman" w:hAnsi="Times New Roman"/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»</w:t>
      </w:r>
      <w:r w:rsidRPr="001D3E17">
        <w:rPr>
          <w:rFonts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B79DC" w:rsidRPr="009A1654" w:rsidRDefault="00F4161F" w:rsidP="000204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174D8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873CFB3" wp14:editId="7DF3BBD3">
            <wp:extent cx="4733925" cy="3438525"/>
            <wp:effectExtent l="0" t="0" r="9525" b="9525"/>
            <wp:docPr id="2" name="Рисунок 2" descr="H:\для Джамы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:\для Джамы\DSC_020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06" w:rsidRPr="001D3E17" w:rsidRDefault="00081B06" w:rsidP="00081B06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3E17">
        <w:rPr>
          <w:rFonts w:ascii="Times New Roman" w:eastAsia="Times New Roman" w:hAnsi="Times New Roman"/>
          <w:b/>
          <w:bCs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</w:t>
      </w:r>
      <w:r w:rsidR="00174D81" w:rsidRPr="001D3E17">
        <w:rPr>
          <w:rFonts w:ascii="Times New Roman" w:eastAsia="Times New Roman" w:hAnsi="Times New Roman"/>
          <w:b/>
          <w:bCs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ок  использованной литературы</w:t>
      </w:r>
      <w:r w:rsidRPr="001D3E17">
        <w:rPr>
          <w:rFonts w:ascii="Times New Roman" w:eastAsia="Times New Roman" w:hAnsi="Times New Roman"/>
          <w:b/>
          <w:bCs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081B06" w:rsidRPr="00174D81" w:rsidRDefault="00F17F66" w:rsidP="001545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>1</w:t>
      </w:r>
      <w:r w:rsidR="00081B06" w:rsidRPr="00174D81">
        <w:rPr>
          <w:rFonts w:ascii="Times New Roman" w:hAnsi="Times New Roman"/>
          <w:sz w:val="24"/>
          <w:szCs w:val="24"/>
        </w:rPr>
        <w:t>.С.Б.Лавров</w:t>
      </w:r>
      <w:r w:rsidR="00174D81" w:rsidRPr="00174D81">
        <w:rPr>
          <w:rFonts w:ascii="Times New Roman" w:hAnsi="Times New Roman"/>
          <w:sz w:val="24"/>
          <w:szCs w:val="24"/>
        </w:rPr>
        <w:t xml:space="preserve"> </w:t>
      </w:r>
      <w:r w:rsidR="008B79DC">
        <w:rPr>
          <w:rFonts w:ascii="Times New Roman" w:hAnsi="Times New Roman"/>
          <w:sz w:val="24"/>
          <w:szCs w:val="24"/>
        </w:rPr>
        <w:t>- «</w:t>
      </w:r>
      <w:r w:rsidR="00081B06" w:rsidRPr="00174D81">
        <w:rPr>
          <w:rFonts w:ascii="Times New Roman" w:hAnsi="Times New Roman"/>
          <w:sz w:val="24"/>
          <w:szCs w:val="24"/>
        </w:rPr>
        <w:t>Глобальная экология.-11класс»2006г.</w:t>
      </w:r>
    </w:p>
    <w:p w:rsidR="00081B06" w:rsidRPr="00174D81" w:rsidRDefault="00F17F66" w:rsidP="001545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>2</w:t>
      </w:r>
      <w:r w:rsidR="00081B06" w:rsidRPr="00174D81">
        <w:rPr>
          <w:rFonts w:ascii="Times New Roman" w:hAnsi="Times New Roman"/>
          <w:sz w:val="24"/>
          <w:szCs w:val="24"/>
        </w:rPr>
        <w:t>.Перцик Е.Н. «Среда человека: предвидимое будущее»</w:t>
      </w:r>
    </w:p>
    <w:p w:rsidR="00A144B6" w:rsidRPr="00174D81" w:rsidRDefault="00F17F66" w:rsidP="008B79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4D81">
        <w:rPr>
          <w:rFonts w:ascii="Times New Roman" w:hAnsi="Times New Roman"/>
          <w:sz w:val="24"/>
          <w:szCs w:val="24"/>
        </w:rPr>
        <w:t>3</w:t>
      </w:r>
      <w:r w:rsidR="00081B06" w:rsidRPr="00174D81">
        <w:rPr>
          <w:rFonts w:ascii="Times New Roman" w:hAnsi="Times New Roman"/>
          <w:sz w:val="24"/>
          <w:szCs w:val="24"/>
        </w:rPr>
        <w:t>.«Водохранилища и их воздействие на окружающую среду» М.1995г.</w:t>
      </w:r>
    </w:p>
    <w:sectPr w:rsidR="00A144B6" w:rsidRPr="00174D81" w:rsidSect="00E9293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993" w:header="708" w:footer="708" w:gutter="0"/>
      <w:pgBorders w:offsetFrom="page">
        <w:top w:val="twistedLines2" w:sz="15" w:space="24" w:color="0070C0"/>
        <w:left w:val="twistedLines2" w:sz="15" w:space="24" w:color="0070C0"/>
        <w:bottom w:val="twistedLines2" w:sz="15" w:space="24" w:color="0070C0"/>
        <w:right w:val="twistedLines2" w:sz="15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64" w:rsidRDefault="00957964" w:rsidP="000A45DF">
      <w:pPr>
        <w:spacing w:after="0" w:line="240" w:lineRule="auto"/>
      </w:pPr>
      <w:r>
        <w:separator/>
      </w:r>
    </w:p>
  </w:endnote>
  <w:endnote w:type="continuationSeparator" w:id="0">
    <w:p w:rsidR="00957964" w:rsidRDefault="00957964" w:rsidP="000A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DF" w:rsidRDefault="000A45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DF" w:rsidRDefault="000A45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DF" w:rsidRDefault="000A45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64" w:rsidRDefault="00957964" w:rsidP="000A45DF">
      <w:pPr>
        <w:spacing w:after="0" w:line="240" w:lineRule="auto"/>
      </w:pPr>
      <w:r>
        <w:separator/>
      </w:r>
    </w:p>
  </w:footnote>
  <w:footnote w:type="continuationSeparator" w:id="0">
    <w:p w:rsidR="00957964" w:rsidRDefault="00957964" w:rsidP="000A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DF" w:rsidRDefault="000A45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DF" w:rsidRDefault="000A45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DF" w:rsidRDefault="000A45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7667C"/>
    <w:multiLevelType w:val="multilevel"/>
    <w:tmpl w:val="96D2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70E82"/>
    <w:multiLevelType w:val="multilevel"/>
    <w:tmpl w:val="811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E0"/>
    <w:rsid w:val="000064DD"/>
    <w:rsid w:val="00012F43"/>
    <w:rsid w:val="00020408"/>
    <w:rsid w:val="00024C73"/>
    <w:rsid w:val="00081B06"/>
    <w:rsid w:val="000A45DF"/>
    <w:rsid w:val="000B218F"/>
    <w:rsid w:val="00114FDA"/>
    <w:rsid w:val="0015458C"/>
    <w:rsid w:val="00174D81"/>
    <w:rsid w:val="00175365"/>
    <w:rsid w:val="001D3E17"/>
    <w:rsid w:val="001F1DF8"/>
    <w:rsid w:val="0021187E"/>
    <w:rsid w:val="00251DC4"/>
    <w:rsid w:val="00281DE0"/>
    <w:rsid w:val="002C7151"/>
    <w:rsid w:val="002D6DC7"/>
    <w:rsid w:val="003F724F"/>
    <w:rsid w:val="00436BCA"/>
    <w:rsid w:val="00496B91"/>
    <w:rsid w:val="004A49A9"/>
    <w:rsid w:val="00537B1C"/>
    <w:rsid w:val="00562F7E"/>
    <w:rsid w:val="00571920"/>
    <w:rsid w:val="005B0A0D"/>
    <w:rsid w:val="0066023D"/>
    <w:rsid w:val="006B4E81"/>
    <w:rsid w:val="007042DB"/>
    <w:rsid w:val="00761EBC"/>
    <w:rsid w:val="007F2ACE"/>
    <w:rsid w:val="00811A02"/>
    <w:rsid w:val="008610DF"/>
    <w:rsid w:val="00883D5F"/>
    <w:rsid w:val="008A20CF"/>
    <w:rsid w:val="008B79DC"/>
    <w:rsid w:val="00957964"/>
    <w:rsid w:val="009A1654"/>
    <w:rsid w:val="009E41DB"/>
    <w:rsid w:val="00A144B6"/>
    <w:rsid w:val="00A41C67"/>
    <w:rsid w:val="00A45CE8"/>
    <w:rsid w:val="00A56A47"/>
    <w:rsid w:val="00A94DA2"/>
    <w:rsid w:val="00A96950"/>
    <w:rsid w:val="00AC3749"/>
    <w:rsid w:val="00B22A7A"/>
    <w:rsid w:val="00B45C1D"/>
    <w:rsid w:val="00B82B6F"/>
    <w:rsid w:val="00BA4D7C"/>
    <w:rsid w:val="00BC579D"/>
    <w:rsid w:val="00C25959"/>
    <w:rsid w:val="00C623D3"/>
    <w:rsid w:val="00CA7345"/>
    <w:rsid w:val="00CE7659"/>
    <w:rsid w:val="00D043EA"/>
    <w:rsid w:val="00D6020B"/>
    <w:rsid w:val="00D87DFB"/>
    <w:rsid w:val="00DB4313"/>
    <w:rsid w:val="00DE5BF6"/>
    <w:rsid w:val="00DF0577"/>
    <w:rsid w:val="00E05C66"/>
    <w:rsid w:val="00E504E6"/>
    <w:rsid w:val="00E52868"/>
    <w:rsid w:val="00E53830"/>
    <w:rsid w:val="00E766F1"/>
    <w:rsid w:val="00E9293A"/>
    <w:rsid w:val="00E95338"/>
    <w:rsid w:val="00ED44B2"/>
    <w:rsid w:val="00EE52F4"/>
    <w:rsid w:val="00F17F66"/>
    <w:rsid w:val="00F31F74"/>
    <w:rsid w:val="00F4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24E81-4A28-47B4-9E39-8531AAFD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C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6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5D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5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72A9-A778-4325-923D-D9400B77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Учитель</cp:lastModifiedBy>
  <cp:revision>72</cp:revision>
  <cp:lastPrinted>2019-01-29T08:01:00Z</cp:lastPrinted>
  <dcterms:created xsi:type="dcterms:W3CDTF">2015-02-03T11:07:00Z</dcterms:created>
  <dcterms:modified xsi:type="dcterms:W3CDTF">2019-01-29T08:02:00Z</dcterms:modified>
</cp:coreProperties>
</file>